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B2" w:rsidRPr="008E1121" w:rsidRDefault="008D70B2" w:rsidP="002C67E5">
      <w:pPr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E1121">
        <w:rPr>
          <w:rFonts w:ascii="標楷體" w:eastAsia="標楷體" w:hAnsi="標楷體" w:hint="eastAsia"/>
          <w:b/>
          <w:sz w:val="40"/>
          <w:szCs w:val="40"/>
        </w:rPr>
        <w:t>藝起來寫</w:t>
      </w:r>
      <w:r w:rsidR="00007FA6" w:rsidRPr="008E1121">
        <w:rPr>
          <w:rFonts w:ascii="標楷體" w:eastAsia="標楷體" w:hAnsi="標楷體" w:hint="eastAsia"/>
          <w:b/>
          <w:sz w:val="40"/>
          <w:szCs w:val="40"/>
        </w:rPr>
        <w:t>客家</w:t>
      </w:r>
      <w:r w:rsidRPr="008E1121">
        <w:rPr>
          <w:rFonts w:ascii="標楷體" w:eastAsia="標楷體" w:hAnsi="標楷體" w:hint="eastAsia"/>
          <w:b/>
          <w:sz w:val="40"/>
          <w:szCs w:val="40"/>
        </w:rPr>
        <w:t>詩</w:t>
      </w:r>
      <w:r w:rsidR="00FD1C7E" w:rsidRPr="008E1121">
        <w:rPr>
          <w:rFonts w:ascii="標楷體" w:eastAsia="標楷體" w:hAnsi="標楷體" w:hint="eastAsia"/>
          <w:b/>
          <w:sz w:val="40"/>
          <w:szCs w:val="40"/>
        </w:rPr>
        <w:t>–</w:t>
      </w:r>
      <w:r w:rsidRPr="008E1121">
        <w:rPr>
          <w:rFonts w:ascii="標楷體" w:eastAsia="標楷體" w:hAnsi="標楷體" w:hint="eastAsia"/>
          <w:b/>
          <w:sz w:val="40"/>
          <w:szCs w:val="40"/>
        </w:rPr>
        <w:t>六堆</w:t>
      </w:r>
      <w:r w:rsidRPr="008E1121">
        <w:rPr>
          <w:rFonts w:ascii="標楷體" w:eastAsia="標楷體" w:hAnsi="標楷體"/>
          <w:b/>
          <w:sz w:val="40"/>
          <w:szCs w:val="40"/>
        </w:rPr>
        <w:t>全國</w:t>
      </w:r>
      <w:r w:rsidR="00FD1C7E" w:rsidRPr="008E1121">
        <w:rPr>
          <w:rFonts w:ascii="標楷體" w:eastAsia="標楷體" w:hAnsi="標楷體" w:hint="eastAsia"/>
          <w:b/>
          <w:sz w:val="40"/>
          <w:szCs w:val="40"/>
        </w:rPr>
        <w:t>客家詩</w:t>
      </w:r>
      <w:r w:rsidRPr="008E1121">
        <w:rPr>
          <w:rFonts w:ascii="標楷體" w:eastAsia="標楷體" w:hAnsi="標楷體"/>
          <w:b/>
          <w:sz w:val="40"/>
          <w:szCs w:val="40"/>
        </w:rPr>
        <w:t>書法</w:t>
      </w:r>
      <w:r w:rsidR="00007FA6" w:rsidRPr="008E1121">
        <w:rPr>
          <w:rFonts w:ascii="標楷體" w:eastAsia="標楷體" w:hAnsi="標楷體" w:hint="eastAsia"/>
          <w:b/>
          <w:sz w:val="40"/>
          <w:szCs w:val="40"/>
        </w:rPr>
        <w:t>大</w:t>
      </w:r>
      <w:r w:rsidR="00FD1C7E" w:rsidRPr="008E1121">
        <w:rPr>
          <w:rFonts w:ascii="標楷體" w:eastAsia="標楷體" w:hAnsi="標楷體" w:hint="eastAsia"/>
          <w:b/>
          <w:sz w:val="40"/>
          <w:szCs w:val="40"/>
        </w:rPr>
        <w:t>賽</w:t>
      </w:r>
      <w:r w:rsidRPr="008E1121">
        <w:rPr>
          <w:rFonts w:ascii="標楷體" w:eastAsia="標楷體" w:hAnsi="標楷體"/>
          <w:b/>
          <w:sz w:val="40"/>
          <w:szCs w:val="40"/>
        </w:rPr>
        <w:t xml:space="preserve"> 簡章</w:t>
      </w:r>
    </w:p>
    <w:p w:rsidR="008D70B2" w:rsidRPr="00875812" w:rsidRDefault="00875812" w:rsidP="00E4738F">
      <w:pPr>
        <w:spacing w:line="420" w:lineRule="exact"/>
        <w:ind w:left="1560" w:hangingChars="557" w:hanging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2C67E5" w:rsidRPr="008758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宗 </w:t>
      </w:r>
      <w:r w:rsidR="002C67E5" w:rsidRPr="0087581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2C67E5" w:rsidRPr="008758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旨：</w:t>
      </w:r>
      <w:r w:rsidRPr="008758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8758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化並傳承客家語言文化，帶領民眾體會與廣宣客家藝文之美，期藉由筆墨書寫客家詩，用精闢動人的詩句歌詠六堆之外，亦讓大家看到當客家文學結合傳統書法藝術後，所展現的另一種創意風華。</w:t>
      </w:r>
    </w:p>
    <w:p w:rsidR="002C67E5" w:rsidRPr="00A43721" w:rsidRDefault="002C67E5" w:rsidP="00E4738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875812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875812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客家委員會</w:t>
      </w:r>
      <w:r w:rsidR="00875812" w:rsidRPr="00A437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2C67E5" w:rsidRPr="00A43721" w:rsidRDefault="00875812" w:rsidP="00E4738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三、主辦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F44D8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客家委員會客家文化發展中心</w:t>
      </w:r>
    </w:p>
    <w:p w:rsidR="002C67E5" w:rsidRPr="00A43721" w:rsidRDefault="002C67E5" w:rsidP="00E4738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F44D8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辦單位：高雄市中國書法學會</w:t>
      </w:r>
    </w:p>
    <w:p w:rsidR="00286399" w:rsidRPr="00A43721" w:rsidRDefault="00286399" w:rsidP="00E4738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︰國立屏東大學視覺藝術系、八方藝術學會</w:t>
      </w:r>
    </w:p>
    <w:p w:rsidR="002C67E5" w:rsidRPr="00A43721" w:rsidRDefault="00B73D62" w:rsidP="00E4738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、參賽資格：凡具有中華民國國籍，喜愛書法藝術者歡迎報名參加。</w:t>
      </w:r>
    </w:p>
    <w:p w:rsidR="00AA14D4" w:rsidRPr="00A43721" w:rsidRDefault="00B73D62" w:rsidP="00635917">
      <w:pPr>
        <w:spacing w:line="420" w:lineRule="exact"/>
        <w:ind w:left="1862" w:hangingChars="665" w:hanging="18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、比賽分組：</w:t>
      </w:r>
      <w:r w:rsidR="005721F9" w:rsidRPr="00A43721">
        <w:rPr>
          <w:rFonts w:ascii="標楷體" w:eastAsia="標楷體" w:hAnsi="標楷體"/>
          <w:color w:val="000000" w:themeColor="text1"/>
          <w:sz w:val="28"/>
          <w:szCs w:val="28"/>
        </w:rPr>
        <w:t>（一）國小組</w:t>
      </w:r>
      <w:r w:rsidR="00AA14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(分中、高年級兩組)</w:t>
      </w:r>
      <w:r w:rsidR="005721F9" w:rsidRPr="00A43721">
        <w:rPr>
          <w:rFonts w:ascii="標楷體" w:eastAsia="標楷體" w:hAnsi="標楷體"/>
          <w:color w:val="000000" w:themeColor="text1"/>
          <w:sz w:val="28"/>
          <w:szCs w:val="28"/>
        </w:rPr>
        <w:t>（二）國中組（三）高中組</w:t>
      </w:r>
    </w:p>
    <w:p w:rsidR="00F44D85" w:rsidRPr="00A43721" w:rsidRDefault="005721F9" w:rsidP="003C04ED">
      <w:pPr>
        <w:spacing w:line="420" w:lineRule="exact"/>
        <w:ind w:leftChars="770" w:left="1982" w:hangingChars="48" w:hanging="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/>
          <w:color w:val="000000" w:themeColor="text1"/>
          <w:sz w:val="28"/>
          <w:szCs w:val="28"/>
        </w:rPr>
        <w:t>（四）社會組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Pr="00A43721">
        <w:rPr>
          <w:rFonts w:ascii="標楷體" w:eastAsia="標楷體" w:hAnsi="標楷體"/>
          <w:color w:val="000000" w:themeColor="text1"/>
          <w:sz w:val="28"/>
          <w:szCs w:val="28"/>
        </w:rPr>
        <w:t>創意組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404DCF" w:rsidRPr="00A43721">
        <w:rPr>
          <w:rFonts w:ascii="標楷體" w:eastAsia="標楷體" w:hAnsi="標楷體"/>
          <w:color w:val="000000" w:themeColor="text1"/>
          <w:sz w:val="28"/>
          <w:szCs w:val="28"/>
        </w:rPr>
        <w:t>不分程度、年齡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，依六堆之史略、傳統佳餚美食、節慶、鄉鎮巡禮、鄉土藝能等，</w:t>
      </w:r>
      <w:r w:rsidR="00DE654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使用華語或客語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自撰詩詞</w:t>
      </w:r>
      <w:r w:rsidR="00DE654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;</w:t>
      </w:r>
      <w:r w:rsidR="00404DCF" w:rsidRPr="00A43721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四組</w:t>
      </w:r>
      <w:r w:rsidR="00E31147">
        <w:rPr>
          <w:rFonts w:ascii="標楷體" w:eastAsia="標楷體" w:hAnsi="標楷體"/>
          <w:color w:val="000000" w:themeColor="text1"/>
          <w:sz w:val="28"/>
          <w:szCs w:val="28"/>
        </w:rPr>
        <w:t>參賽者</w:t>
      </w:r>
      <w:r w:rsidR="00E31147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404DCF" w:rsidRPr="00A43721">
        <w:rPr>
          <w:rFonts w:ascii="標楷體" w:eastAsia="標楷體" w:hAnsi="標楷體"/>
          <w:color w:val="000000" w:themeColor="text1"/>
          <w:sz w:val="28"/>
          <w:szCs w:val="28"/>
        </w:rPr>
        <w:t>跨組參加創意組</w:t>
      </w:r>
      <w:r w:rsidR="00361FA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04DCF" w:rsidRPr="00A43721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六)</w:t>
      </w:r>
      <w:r w:rsidR="00361FA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體驗組 (100</w:t>
      </w:r>
      <w:r w:rsidR="00DE654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現場報名</w:t>
      </w:r>
      <w:r w:rsidR="00DE654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61FA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參加複賽者請勿重複報名體驗組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FE5DCC" w:rsidRDefault="00B5373F" w:rsidP="00635917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、比賽方式：</w:t>
      </w:r>
    </w:p>
    <w:p w:rsidR="002C67E5" w:rsidRPr="00772BE0" w:rsidRDefault="00FE5DCC" w:rsidP="00FE5DCC">
      <w:pPr>
        <w:spacing w:line="420" w:lineRule="exact"/>
        <w:ind w:firstLineChars="50" w:firstLine="1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55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</w:t>
      </w:r>
      <w:r w:rsidR="00772BE0"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C67E5"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採徵件</w:t>
      </w:r>
      <w:r w:rsidR="0034189A"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初賽及現場複賽</w:t>
      </w:r>
      <w:r w:rsidR="002C67E5"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舉行</w:t>
      </w:r>
      <w:r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除了創意組及體驗組)</w:t>
      </w:r>
      <w:r w:rsidR="002C67E5" w:rsidRPr="00772B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FE5DCC" w:rsidRDefault="00FE5DCC" w:rsidP="00FE5DCC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721F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FE5D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內容以本簡章內所</w:t>
      </w:r>
      <w:r w:rsidRPr="00FE5DCC">
        <w:rPr>
          <w:rFonts w:ascii="標楷體" w:eastAsia="標楷體" w:hAnsi="標楷體" w:hint="eastAsia"/>
          <w:color w:val="000000" w:themeColor="text1"/>
          <w:sz w:val="28"/>
          <w:szCs w:val="28"/>
        </w:rPr>
        <w:t>提供十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節錄詩詞為主，選擇其一首</w:t>
      </w:r>
      <w:r w:rsidRPr="00FE5DCC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字</w:t>
      </w:r>
    </w:p>
    <w:p w:rsidR="00FE5DCC" w:rsidRDefault="00FE5DCC" w:rsidP="00FE5DCC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體不拘</w:t>
      </w:r>
      <w:r w:rsidR="00204BFD">
        <w:rPr>
          <w:rFonts w:ascii="標楷體" w:eastAsia="標楷體" w:hAnsi="標楷體" w:hint="eastAsia"/>
          <w:color w:val="000000" w:themeColor="text1"/>
          <w:sz w:val="28"/>
          <w:szCs w:val="28"/>
        </w:rPr>
        <w:t>(如附件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E5DCC" w:rsidRDefault="00FE5DCC" w:rsidP="00FE5DCC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2.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86399" w:rsidRPr="00A43721">
        <w:rPr>
          <w:rFonts w:ascii="標楷體" w:eastAsia="標楷體" w:hAnsi="標楷體"/>
          <w:color w:val="000000" w:themeColor="text1"/>
          <w:sz w:val="28"/>
          <w:szCs w:val="28"/>
        </w:rPr>
        <w:t>國小</w:t>
      </w:r>
      <w:r w:rsidR="00286399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286399" w:rsidRPr="00A43721">
        <w:rPr>
          <w:rFonts w:ascii="標楷體" w:eastAsia="標楷體" w:hAnsi="標楷體"/>
          <w:color w:val="000000" w:themeColor="text1"/>
          <w:sz w:val="28"/>
          <w:szCs w:val="28"/>
        </w:rPr>
        <w:t>國中</w:t>
      </w:r>
      <w:r w:rsidR="006B331A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尺寸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以70cm </w:t>
      </w:r>
      <w:r w:rsidR="00286399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×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5cm書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72BE0" w:rsidRDefault="00772BE0" w:rsidP="00772BE0">
      <w:pPr>
        <w:spacing w:line="420" w:lineRule="exact"/>
        <w:ind w:firstLineChars="150" w:firstLine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E5DCC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6B331A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86399" w:rsidRPr="00A43721">
        <w:rPr>
          <w:rFonts w:ascii="標楷體" w:eastAsia="標楷體" w:hAnsi="標楷體"/>
          <w:color w:val="000000" w:themeColor="text1"/>
          <w:sz w:val="28"/>
          <w:szCs w:val="28"/>
        </w:rPr>
        <w:t>高中</w:t>
      </w:r>
      <w:r w:rsidR="00286399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286399" w:rsidRPr="00A43721">
        <w:rPr>
          <w:rFonts w:ascii="標楷體" w:eastAsia="標楷體" w:hAnsi="標楷體"/>
          <w:color w:val="000000" w:themeColor="text1"/>
          <w:sz w:val="28"/>
          <w:szCs w:val="28"/>
        </w:rPr>
        <w:t>社會</w:t>
      </w:r>
      <w:r w:rsidR="006B331A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」組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尺寸</w:t>
      </w:r>
      <w:r w:rsidR="006B331A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以135cm </w:t>
      </w:r>
      <w:r w:rsidR="00286399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×</w:t>
      </w:r>
      <w:r w:rsidR="006B331A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5cm書寫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13854" w:rsidRDefault="00772BE0" w:rsidP="00772BE0">
      <w:pPr>
        <w:spacing w:line="420" w:lineRule="exact"/>
        <w:ind w:firstLineChars="150" w:firstLine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 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初賽作品收件日期：107年2</w:t>
      </w:r>
      <w:r w:rsidRPr="007E2F8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13854" w:rsidRPr="007E2F8D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日以前郵寄至</w:t>
      </w:r>
      <w:proofErr w:type="gramStart"/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六堆客家文化園</w:t>
      </w:r>
    </w:p>
    <w:p w:rsidR="00DA708F" w:rsidRPr="00C24651" w:rsidRDefault="00F13854" w:rsidP="00DA708F">
      <w:pPr>
        <w:spacing w:line="420" w:lineRule="exact"/>
        <w:ind w:firstLineChars="150" w:firstLine="420"/>
        <w:jc w:val="both"/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72BE0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proofErr w:type="gramStart"/>
      <w:r w:rsidR="00772BE0" w:rsidRPr="00A43721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772BE0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72BE0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地址：91246屏東縣內埔鄉建興村信義路588號，</w:t>
      </w:r>
      <w:r w:rsidR="00DA708F" w:rsidRPr="00C24651">
        <w:rPr>
          <w:rFonts w:ascii="標楷體" w:eastAsia="標楷體" w:hAnsi="標楷體" w:cs="Helvetica" w:hint="eastAsia"/>
          <w:color w:val="000000" w:themeColor="text1"/>
          <w:sz w:val="28"/>
          <w:szCs w:val="28"/>
          <w:shd w:val="pct15" w:color="auto" w:fill="FFFFFF"/>
        </w:rPr>
        <w:t>電話：</w:t>
      </w:r>
    </w:p>
    <w:p w:rsidR="00772BE0" w:rsidRPr="00DA708F" w:rsidRDefault="00DA708F" w:rsidP="00772BE0">
      <w:pPr>
        <w:spacing w:line="420" w:lineRule="exact"/>
        <w:jc w:val="both"/>
        <w:rPr>
          <w:rFonts w:ascii="標楷體" w:eastAsia="標楷體" w:hAnsi="標楷體" w:cs="Helvetica"/>
          <w:color w:val="000000" w:themeColor="text1"/>
          <w:sz w:val="28"/>
          <w:szCs w:val="28"/>
        </w:rPr>
      </w:pPr>
      <w:bookmarkStart w:id="0" w:name="_GoBack"/>
      <w:r w:rsidRPr="00C246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 xml:space="preserve">         </w:t>
      </w:r>
      <w:bookmarkEnd w:id="0"/>
      <w:r w:rsidRPr="00C24651">
        <w:rPr>
          <w:rFonts w:ascii="標楷體" w:eastAsia="標楷體" w:hAnsi="標楷體" w:cs="Helvetica" w:hint="eastAsia"/>
          <w:color w:val="000000" w:themeColor="text1"/>
          <w:sz w:val="28"/>
          <w:szCs w:val="28"/>
          <w:shd w:val="pct15" w:color="auto" w:fill="FFFFFF"/>
        </w:rPr>
        <w:t>08-723-0100#603(王先生)、608(杜小姐)</w:t>
      </w:r>
      <w:r w:rsidRPr="00DA708F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。</w:t>
      </w:r>
      <w:r w:rsidR="00772BE0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註明參加「藝起來</w:t>
      </w:r>
    </w:p>
    <w:p w:rsidR="00772BE0" w:rsidRDefault="00772BE0" w:rsidP="00772BE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寫客家詩</w:t>
      </w:r>
      <w:proofErr w:type="gramStart"/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–</w:t>
      </w:r>
      <w:proofErr w:type="gramEnd"/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六堆</w:t>
      </w:r>
      <w:r w:rsidRPr="00A43721">
        <w:rPr>
          <w:rFonts w:ascii="標楷體" w:eastAsia="標楷體" w:hAnsi="標楷體"/>
          <w:color w:val="000000" w:themeColor="text1"/>
          <w:sz w:val="28"/>
          <w:szCs w:val="28"/>
        </w:rPr>
        <w:t>全國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客家詩</w:t>
      </w:r>
      <w:r w:rsidRPr="00A43721">
        <w:rPr>
          <w:rFonts w:ascii="標楷體" w:eastAsia="標楷體" w:hAnsi="標楷體"/>
          <w:color w:val="000000" w:themeColor="text1"/>
          <w:sz w:val="28"/>
          <w:szCs w:val="28"/>
        </w:rPr>
        <w:t>書法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大賽」。參加作品背後須浮貼送件表</w:t>
      </w:r>
    </w:p>
    <w:p w:rsidR="00772BE0" w:rsidRPr="00A43721" w:rsidRDefault="00772BE0" w:rsidP="00772BE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CE1B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夾於作品左上（請自行影印或電腦打字）。</w:t>
      </w:r>
    </w:p>
    <w:p w:rsidR="002C67E5" w:rsidRDefault="005D3A0A" w:rsidP="00915F6B">
      <w:pPr>
        <w:tabs>
          <w:tab w:val="left" w:pos="851"/>
        </w:tabs>
        <w:spacing w:line="420" w:lineRule="exact"/>
        <w:ind w:left="1274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 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「創意」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初賽</w:t>
      </w:r>
      <w:r w:rsidR="00C55C30">
        <w:rPr>
          <w:rFonts w:ascii="標楷體" w:eastAsia="標楷體" w:hAnsi="標楷體" w:hint="eastAsia"/>
          <w:color w:val="000000" w:themeColor="text1"/>
          <w:sz w:val="28"/>
          <w:szCs w:val="28"/>
        </w:rPr>
        <w:t>報名限額40名，</w:t>
      </w:r>
      <w:r w:rsidR="00686F5F">
        <w:rPr>
          <w:rFonts w:ascii="標楷體" w:eastAsia="標楷體" w:hAnsi="標楷體" w:hint="eastAsia"/>
          <w:color w:val="000000" w:themeColor="text1"/>
          <w:sz w:val="28"/>
          <w:szCs w:val="28"/>
        </w:rPr>
        <w:t>無須繳交作品，當天親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現場創作</w:t>
      </w:r>
      <w:r w:rsidR="00915F6B">
        <w:rPr>
          <w:rFonts w:ascii="標楷體" w:eastAsia="標楷體" w:hAnsi="標楷體" w:hint="eastAsia"/>
          <w:color w:val="000000" w:themeColor="text1"/>
          <w:sz w:val="28"/>
          <w:szCs w:val="28"/>
        </w:rPr>
        <w:t>(創作內容可先行發想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 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尺寸以135cm </w:t>
      </w:r>
      <w:r w:rsidR="00286399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×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5cm書寫</w:t>
      </w:r>
      <w:r w:rsidR="00686F5F">
        <w:rPr>
          <w:rFonts w:ascii="標楷體" w:eastAsia="標楷體" w:hAnsi="標楷體" w:hint="eastAsia"/>
          <w:color w:val="000000" w:themeColor="text1"/>
          <w:sz w:val="28"/>
          <w:szCs w:val="28"/>
        </w:rPr>
        <w:t>，字體不拘</w:t>
      </w:r>
      <w:r w:rsidR="0028639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A430F" w:rsidRDefault="00546D12" w:rsidP="00C55C3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 「體驗」組現場報名100名，</w:t>
      </w:r>
      <w:r w:rsidR="004A430F">
        <w:rPr>
          <w:rFonts w:ascii="標楷體" w:eastAsia="標楷體" w:hAnsi="標楷體" w:hint="eastAsia"/>
          <w:color w:val="000000" w:themeColor="text1"/>
          <w:sz w:val="28"/>
          <w:szCs w:val="28"/>
        </w:rPr>
        <w:t>書寫詩句於當日現場公告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尺寸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以135cm </w:t>
      </w:r>
    </w:p>
    <w:p w:rsidR="00546D12" w:rsidRPr="004A430F" w:rsidRDefault="00B51621" w:rsidP="00C55C30">
      <w:pPr>
        <w:spacing w:line="420" w:lineRule="exact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546D12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×</w:t>
      </w:r>
      <w:r w:rsidR="00546D12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5cm</w:t>
      </w:r>
      <w:r w:rsidR="00546D12">
        <w:rPr>
          <w:rFonts w:ascii="標楷體" w:eastAsia="標楷體" w:hAnsi="標楷體" w:hint="eastAsia"/>
          <w:color w:val="000000" w:themeColor="text1"/>
          <w:sz w:val="28"/>
          <w:szCs w:val="28"/>
        </w:rPr>
        <w:t>書寫，字體不拘。</w:t>
      </w:r>
    </w:p>
    <w:p w:rsidR="0034189A" w:rsidRPr="00A43721" w:rsidRDefault="00635917" w:rsidP="002C67E5">
      <w:pPr>
        <w:spacing w:beforeLines="50" w:before="180" w:afterLines="50" w:after="180"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C55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A43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</w:t>
      </w:r>
      <w:r w:rsidR="0034189A" w:rsidRPr="00A43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複賽</w:t>
      </w:r>
      <w:r w:rsidR="0034189A" w:rsidRPr="00A4372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︰</w:t>
      </w:r>
    </w:p>
    <w:p w:rsidR="00635917" w:rsidRPr="00A43721" w:rsidRDefault="00635917" w:rsidP="003C04ED">
      <w:pPr>
        <w:spacing w:line="420" w:lineRule="exact"/>
        <w:ind w:leftChars="134" w:left="350" w:hangingChars="10" w:hanging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C04E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3559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複賽名單及相關注意事項於108年</w:t>
      </w:r>
      <w:r w:rsidR="008B513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3559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B513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3559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日前公佈於六堆客家文化園區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2C67E5" w:rsidRDefault="00A3559F" w:rsidP="00D24D36">
      <w:pPr>
        <w:spacing w:line="420" w:lineRule="exact"/>
        <w:ind w:leftChars="343" w:left="823" w:firstLineChars="4" w:firstLine="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官方網站及其他協力網站，計</w:t>
      </w:r>
      <w:r w:rsidR="0061160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各組錄取40名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611604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訂於2018年3月</w:t>
      </w:r>
      <w:r w:rsidR="00182309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25</w:t>
      </w:r>
      <w:r w:rsidR="00611604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日</w:t>
      </w:r>
      <w:r w:rsidR="00182309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(日)</w:t>
      </w:r>
      <w:r w:rsidR="00611604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lastRenderedPageBreak/>
        <w:t>上午9</w:t>
      </w:r>
      <w:r w:rsidR="00611604" w:rsidRPr="00A43721">
        <w:rPr>
          <w:rFonts w:ascii="新細明體" w:eastAsia="新細明體" w:hAnsi="新細明體" w:cs="Helvetica" w:hint="eastAsia"/>
          <w:color w:val="000000" w:themeColor="text1"/>
          <w:sz w:val="28"/>
          <w:szCs w:val="28"/>
        </w:rPr>
        <w:t>︰</w:t>
      </w:r>
      <w:r w:rsidR="00611604" w:rsidRPr="00A4372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30假</w:t>
      </w:r>
      <w:r w:rsidR="0061160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（六堆客家文化園區</w:t>
      </w:r>
      <w:r w:rsidR="00182309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-噴泉廣場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）舉行</w:t>
      </w:r>
      <w:r w:rsidR="0061160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現場複賽</w:t>
      </w:r>
      <w:r w:rsidR="00B73D62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1160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同日下午13</w:t>
      </w:r>
      <w:r w:rsidR="00611604" w:rsidRPr="00A43721">
        <w:rPr>
          <w:rFonts w:ascii="新細明體" w:eastAsia="新細明體" w:hAnsi="新細明體" w:hint="eastAsia"/>
          <w:color w:val="000000" w:themeColor="text1"/>
          <w:sz w:val="28"/>
          <w:szCs w:val="28"/>
        </w:rPr>
        <w:t>︰</w:t>
      </w:r>
      <w:r w:rsidR="0061160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3C04ED">
        <w:rPr>
          <w:rFonts w:ascii="標楷體" w:eastAsia="標楷體" w:hAnsi="標楷體" w:hint="eastAsia"/>
          <w:color w:val="000000" w:themeColor="text1"/>
          <w:sz w:val="28"/>
          <w:szCs w:val="28"/>
        </w:rPr>
        <w:t>舉行頒獎典禮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C04ED" w:rsidRPr="00A43721" w:rsidRDefault="003C04ED" w:rsidP="003C04ED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複賽</w:t>
      </w:r>
      <w:r w:rsidR="00D07759">
        <w:rPr>
          <w:rFonts w:ascii="標楷體" w:eastAsia="標楷體" w:hAnsi="標楷體" w:hint="eastAsia"/>
          <w:color w:val="000000" w:themeColor="text1"/>
          <w:sz w:val="28"/>
          <w:szCs w:val="28"/>
        </w:rPr>
        <w:t>時各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書寫詩句於</w:t>
      </w:r>
      <w:r w:rsidR="00D07759">
        <w:rPr>
          <w:rFonts w:ascii="標楷體" w:eastAsia="標楷體" w:hAnsi="標楷體" w:hint="eastAsia"/>
          <w:color w:val="000000" w:themeColor="text1"/>
          <w:sz w:val="28"/>
          <w:szCs w:val="28"/>
        </w:rPr>
        <w:t>當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現場公告。</w:t>
      </w:r>
    </w:p>
    <w:p w:rsidR="004B4C3B" w:rsidRDefault="00B5373F" w:rsidP="00E4738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、錄取：</w:t>
      </w:r>
    </w:p>
    <w:p w:rsidR="002C67E5" w:rsidRDefault="004B4C3B" w:rsidP="00E4738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 國小組至社會組：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4ED8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選出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六堆獎</w:t>
      </w:r>
      <w:r w:rsidR="002C20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&amp;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優選</w:t>
      </w:r>
      <w:r w:rsidR="00AD4ED8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佳作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各10名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4C3B" w:rsidRPr="004B4C3B" w:rsidRDefault="004B4C3B" w:rsidP="00E4738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 創意組：選出六堆獎1名 &amp; 優選2名 &amp; 佳作3名。</w:t>
      </w:r>
    </w:p>
    <w:p w:rsidR="00404DCF" w:rsidRPr="00A43721" w:rsidRDefault="00B5373F" w:rsidP="00E4738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C67E5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、獎勵：</w:t>
      </w:r>
    </w:p>
    <w:p w:rsidR="00404DCF" w:rsidRPr="00A43721" w:rsidRDefault="00404DCF" w:rsidP="000E173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（一）初賽：活動參與</w:t>
      </w:r>
      <w:r w:rsidR="00372A40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感謝狀</w:t>
      </w:r>
    </w:p>
    <w:p w:rsidR="00404DCF" w:rsidRPr="00A43721" w:rsidRDefault="004B4C3B" w:rsidP="000E173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複賽(國小組至社會組)：</w:t>
      </w:r>
    </w:p>
    <w:p w:rsidR="00404DCF" w:rsidRPr="00A43721" w:rsidRDefault="00404DCF" w:rsidP="00404DCF">
      <w:pPr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「六堆獎」獎狀及獎金</w:t>
      </w:r>
      <w:r w:rsidR="002C20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2C20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5373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:rsidR="00A166BF" w:rsidRPr="00022AA1" w:rsidRDefault="00915F6B" w:rsidP="00404DCF">
      <w:pPr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B5373F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優選</w:t>
      </w:r>
      <w:r w:rsidR="00A166BF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頒發獎狀及獎品一份(園區特色店家好禮)</w:t>
      </w:r>
    </w:p>
    <w:p w:rsidR="00A166BF" w:rsidRPr="00022AA1" w:rsidRDefault="00A166BF" w:rsidP="00404DCF">
      <w:pPr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404DCF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佳作頒發獎狀</w:t>
      </w:r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及獎品一份(園區</w:t>
      </w:r>
      <w:r w:rsidR="007B1C46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精美</w:t>
      </w:r>
      <w:proofErr w:type="gramStart"/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文創品</w:t>
      </w:r>
      <w:proofErr w:type="gramEnd"/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B4C3B" w:rsidRDefault="00A166BF" w:rsidP="004B4C3B">
      <w:pPr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915F6B">
        <w:rPr>
          <w:rFonts w:ascii="標楷體" w:eastAsia="標楷體" w:hAnsi="標楷體" w:hint="eastAsia"/>
          <w:color w:val="000000" w:themeColor="text1"/>
          <w:sz w:val="28"/>
          <w:szCs w:val="28"/>
        </w:rPr>
        <w:t>.以上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通過初賽親至現場參加複賽者，</w:t>
      </w:r>
      <w:r w:rsidR="000E173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獲贈園區</w:t>
      </w:r>
      <w:proofErr w:type="gramStart"/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文創品</w:t>
      </w:r>
      <w:proofErr w:type="gramEnd"/>
      <w:r w:rsidR="00A4372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一份</w:t>
      </w:r>
      <w:r w:rsidR="00404DCF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4C3B" w:rsidRDefault="004B4C3B" w:rsidP="004B4C3B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創意組：</w:t>
      </w:r>
    </w:p>
    <w:p w:rsidR="004B4C3B" w:rsidRDefault="00915F6B" w:rsidP="004B4C3B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</w:t>
      </w:r>
      <w:r w:rsidR="004B4C3B">
        <w:rPr>
          <w:rFonts w:ascii="標楷體" w:eastAsia="標楷體" w:hAnsi="標楷體" w:hint="eastAsia"/>
          <w:color w:val="000000" w:themeColor="text1"/>
          <w:sz w:val="28"/>
          <w:szCs w:val="28"/>
        </w:rPr>
        <w:t>「六堆獎」獎狀及獎金1,500元</w:t>
      </w:r>
    </w:p>
    <w:p w:rsidR="004B4C3B" w:rsidRPr="00022AA1" w:rsidRDefault="00915F6B" w:rsidP="004B4C3B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</w:t>
      </w:r>
      <w:r w:rsidR="004B4C3B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優</w:t>
      </w:r>
      <w:r w:rsidR="004B4C3B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選獎狀及獎</w:t>
      </w:r>
      <w:r w:rsidR="00A166BF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4B4C3B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1,000元</w:t>
      </w:r>
    </w:p>
    <w:p w:rsidR="004B4C3B" w:rsidRPr="00022AA1" w:rsidRDefault="00915F6B" w:rsidP="004B4C3B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</w:t>
      </w:r>
      <w:r w:rsidR="00A166BF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佳作獎狀及獎金</w:t>
      </w:r>
      <w:r w:rsidR="004B4C3B" w:rsidRPr="00022AA1">
        <w:rPr>
          <w:rFonts w:ascii="標楷體" w:eastAsia="標楷體" w:hAnsi="標楷體" w:hint="eastAsia"/>
          <w:color w:val="000000" w:themeColor="text1"/>
          <w:sz w:val="28"/>
          <w:szCs w:val="28"/>
        </w:rPr>
        <w:t>600元</w:t>
      </w:r>
    </w:p>
    <w:p w:rsidR="00915F6B" w:rsidRPr="004B4C3B" w:rsidRDefault="00915F6B" w:rsidP="004B4C3B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.完成現場比賽者，</w:t>
      </w:r>
      <w:r w:rsidRPr="00915F6B">
        <w:rPr>
          <w:rFonts w:ascii="標楷體" w:eastAsia="標楷體" w:hAnsi="標楷體" w:hint="eastAsia"/>
          <w:color w:val="000000" w:themeColor="text1"/>
          <w:sz w:val="28"/>
          <w:szCs w:val="28"/>
        </w:rPr>
        <w:t>可獲贈園區文創品一份。</w:t>
      </w:r>
    </w:p>
    <w:p w:rsidR="00B5373F" w:rsidRPr="00A43721" w:rsidRDefault="00404DCF" w:rsidP="000E173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B4C3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）現場體驗組：完成作品後，獲贈園區文創品</w:t>
      </w:r>
      <w:r w:rsidR="00A43721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一份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E73" w:rsidRPr="00A43721" w:rsidRDefault="00FD4E73" w:rsidP="00E4738F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參考詩詞︰</w:t>
      </w:r>
      <w:r w:rsidR="0035389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如後附件</w:t>
      </w:r>
      <w:r w:rsidR="002C20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(以下10首</w:t>
      </w:r>
      <w:r w:rsidR="005E6A18">
        <w:rPr>
          <w:rFonts w:ascii="標楷體" w:eastAsia="標楷體" w:hAnsi="標楷體" w:hint="eastAsia"/>
          <w:color w:val="000000" w:themeColor="text1"/>
          <w:sz w:val="28"/>
          <w:szCs w:val="28"/>
        </w:rPr>
        <w:t>節錄詩詞，擇一</w:t>
      </w:r>
      <w:r w:rsidR="002C20D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書寫)</w:t>
      </w:r>
      <w:r w:rsidR="005E6A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1526B" w:rsidRPr="00A43721" w:rsidRDefault="00635917" w:rsidP="00353894">
      <w:pPr>
        <w:spacing w:beforeLines="50" w:before="180" w:afterLines="50" w:after="180" w:line="320" w:lineRule="exact"/>
        <w:ind w:left="1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十二、其他事項：                 </w:t>
      </w:r>
    </w:p>
    <w:p w:rsidR="00353894" w:rsidRPr="00A43721" w:rsidRDefault="00AC5AB7" w:rsidP="0091526B">
      <w:pPr>
        <w:pStyle w:val="a3"/>
        <w:numPr>
          <w:ilvl w:val="0"/>
          <w:numId w:val="3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參賽者須自備書法用具(筆、墨硯墊布);體驗組由主辦單位提供。</w:t>
      </w:r>
      <w:r w:rsidR="00635917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</w:t>
      </w:r>
      <w:r w:rsidR="00353894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AC5AB7" w:rsidRPr="00A43721" w:rsidRDefault="00352C16" w:rsidP="00352C16">
      <w:pPr>
        <w:pStyle w:val="a3"/>
        <w:numPr>
          <w:ilvl w:val="0"/>
          <w:numId w:val="3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C16">
        <w:rPr>
          <w:rFonts w:ascii="標楷體" w:eastAsia="標楷體" w:hAnsi="標楷體" w:hint="eastAsia"/>
          <w:color w:val="000000" w:themeColor="text1"/>
          <w:sz w:val="28"/>
          <w:szCs w:val="28"/>
        </w:rPr>
        <w:t>不可使用已經書寫好的樣本，亦不可墊底複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C5AB7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經評審委員認定有描寫或代寫之嫌疑，即不列入評審。</w:t>
      </w:r>
    </w:p>
    <w:p w:rsidR="00353894" w:rsidRPr="00A43721" w:rsidRDefault="00635917" w:rsidP="00353894">
      <w:pPr>
        <w:pStyle w:val="a3"/>
        <w:numPr>
          <w:ilvl w:val="0"/>
          <w:numId w:val="3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凡參加比賽之作品不論得獎與否，恕不退件。得獎作品之著作財產權歸主辦</w:t>
      </w:r>
      <w:r w:rsidR="00AC5AB7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位所有，依法有重製、公開展示及推廣會務及使用之權利</w:t>
      </w:r>
      <w:r w:rsidR="003C04E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C04ED" w:rsidRPr="00A43721">
        <w:rPr>
          <w:rFonts w:ascii="標楷體" w:eastAsia="標楷體" w:hAnsi="標楷體" w:hint="eastAsia"/>
          <w:color w:val="000000" w:themeColor="text1"/>
          <w:sz w:val="28"/>
          <w:szCs w:val="28"/>
        </w:rPr>
        <w:t>均不另予通知及致酬。</w:t>
      </w:r>
      <w:r w:rsidR="003C04ED">
        <w:rPr>
          <w:rFonts w:ascii="標楷體" w:eastAsia="標楷體" w:hAnsi="標楷體" w:hint="eastAsia"/>
          <w:color w:val="000000" w:themeColor="text1"/>
          <w:sz w:val="28"/>
          <w:szCs w:val="28"/>
        </w:rPr>
        <w:t>另創作組之書寫內容，如經查知該創作涉及抄襲者，且屬實，主辦單位有權收回獎金、獎品與獎狀。</w:t>
      </w:r>
    </w:p>
    <w:p w:rsidR="00B83BAF" w:rsidRDefault="00353894" w:rsidP="004B4C3B">
      <w:pPr>
        <w:pStyle w:val="a3"/>
        <w:numPr>
          <w:ilvl w:val="0"/>
          <w:numId w:val="3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3894">
        <w:rPr>
          <w:rFonts w:ascii="標楷體" w:eastAsia="標楷體" w:hAnsi="標楷體" w:hint="eastAsia"/>
          <w:color w:val="000000" w:themeColor="text1"/>
          <w:sz w:val="28"/>
          <w:szCs w:val="28"/>
        </w:rPr>
        <w:t>本辦法如有未盡事宜由主辦單位修訂之。</w:t>
      </w:r>
      <w:r w:rsidR="00635917" w:rsidRPr="003538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</w:p>
    <w:p w:rsidR="00B83BAF" w:rsidRDefault="00B83BAF" w:rsidP="00B83BAF">
      <w:pPr>
        <w:spacing w:beforeLines="50" w:before="180" w:afterLines="50" w:after="180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83BAF" w:rsidRDefault="00B83BAF" w:rsidP="00B83BAF">
      <w:pPr>
        <w:spacing w:beforeLines="50" w:before="180" w:afterLines="50" w:after="180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83BAF" w:rsidRDefault="00B83BAF" w:rsidP="00B83BAF">
      <w:pPr>
        <w:spacing w:beforeLines="50" w:before="180" w:afterLines="50" w:after="180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83BAF" w:rsidRDefault="00B83BAF" w:rsidP="00B83BAF">
      <w:pPr>
        <w:spacing w:beforeLines="50" w:before="180" w:afterLines="50" w:after="180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B5B" w:rsidRPr="00B83BAF" w:rsidRDefault="00635917" w:rsidP="00B83BAF">
      <w:pPr>
        <w:spacing w:beforeLines="50" w:before="180" w:afterLines="50" w:after="180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3BA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                 </w:t>
      </w:r>
      <w:r w:rsidR="00353894" w:rsidRPr="00B83B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</w:t>
      </w:r>
    </w:p>
    <w:p w:rsidR="00635917" w:rsidRPr="002C67E5" w:rsidRDefault="00635917" w:rsidP="00635917">
      <w:pPr>
        <w:spacing w:beforeLines="50" w:before="180" w:afterLines="50" w:after="180" w:line="320" w:lineRule="exact"/>
        <w:ind w:right="-123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t>------</w:t>
      </w:r>
      <w:r w:rsidR="00153D87" w:rsidRPr="002C67E5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sym w:font="Wingdings" w:char="F022"/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--</w:t>
      </w: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="00153D87" w:rsidRPr="002C67E5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sym w:font="Wingdings" w:char="F022"/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----</w:t>
      </w:r>
      <w:r w:rsidRPr="002C67E5">
        <w:rPr>
          <w:rFonts w:ascii="標楷體" w:eastAsia="標楷體" w:hAnsi="標楷體" w:cs="Times New Roman" w:hint="eastAsia"/>
          <w:color w:val="000000"/>
          <w:sz w:val="28"/>
          <w:szCs w:val="28"/>
        </w:rPr>
        <w:t>可</w:t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---</w:t>
      </w:r>
      <w:r w:rsidRPr="002C67E5">
        <w:rPr>
          <w:rFonts w:ascii="標楷體" w:eastAsia="標楷體" w:hAnsi="標楷體" w:cs="Times New Roman" w:hint="eastAsia"/>
          <w:color w:val="000000"/>
          <w:sz w:val="28"/>
          <w:szCs w:val="28"/>
        </w:rPr>
        <w:t>自</w:t>
      </w:r>
      <w:r w:rsidR="00247F22">
        <w:rPr>
          <w:rFonts w:ascii="標楷體" w:eastAsia="標楷體" w:hAnsi="標楷體" w:cs="Times New Roman"/>
          <w:color w:val="000000"/>
          <w:sz w:val="28"/>
          <w:szCs w:val="28"/>
        </w:rPr>
        <w:t>-----</w:t>
      </w:r>
      <w:r w:rsidRPr="002C67E5">
        <w:rPr>
          <w:rFonts w:ascii="標楷體" w:eastAsia="標楷體" w:hAnsi="標楷體" w:cs="Times New Roman" w:hint="eastAsia"/>
          <w:color w:val="000000"/>
          <w:sz w:val="28"/>
          <w:szCs w:val="28"/>
        </w:rPr>
        <w:t>行</w:t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</w:t>
      </w:r>
      <w:r w:rsidR="00247F22">
        <w:rPr>
          <w:rFonts w:ascii="標楷體" w:eastAsia="標楷體" w:hAnsi="標楷體" w:cs="Times New Roman"/>
          <w:color w:val="000000"/>
          <w:sz w:val="28"/>
          <w:szCs w:val="28"/>
        </w:rPr>
        <w:t>---</w:t>
      </w:r>
      <w:r w:rsidRPr="002C67E5">
        <w:rPr>
          <w:rFonts w:ascii="標楷體" w:eastAsia="標楷體" w:hAnsi="標楷體" w:cs="Times New Roman" w:hint="eastAsia"/>
          <w:color w:val="000000"/>
          <w:sz w:val="28"/>
          <w:szCs w:val="28"/>
        </w:rPr>
        <w:t>影</w:t>
      </w:r>
      <w:r w:rsidR="00247F22">
        <w:rPr>
          <w:rFonts w:ascii="標楷體" w:eastAsia="標楷體" w:hAnsi="標楷體" w:cs="Times New Roman"/>
          <w:color w:val="000000"/>
          <w:sz w:val="28"/>
          <w:szCs w:val="28"/>
        </w:rPr>
        <w:t>---</w:t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2C67E5">
        <w:rPr>
          <w:rFonts w:ascii="標楷體" w:eastAsia="標楷體" w:hAnsi="標楷體" w:cs="Times New Roman" w:hint="eastAsia"/>
          <w:color w:val="000000"/>
          <w:sz w:val="28"/>
          <w:szCs w:val="28"/>
        </w:rPr>
        <w:t>印</w:t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---</w:t>
      </w:r>
      <w:r w:rsidR="00153D87" w:rsidRPr="002C67E5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sym w:font="Wingdings" w:char="F022"/>
      </w:r>
      <w:r w:rsidR="00D91EDB">
        <w:rPr>
          <w:rFonts w:ascii="標楷體" w:eastAsia="標楷體" w:hAnsi="標楷體" w:cs="Times New Roman"/>
          <w:color w:val="000000"/>
          <w:sz w:val="28"/>
          <w:szCs w:val="28"/>
        </w:rPr>
        <w:t>-----</w:t>
      </w:r>
      <w:r w:rsidR="00153D87" w:rsidRPr="002C67E5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2C67E5">
        <w:rPr>
          <w:rFonts w:ascii="標楷體" w:eastAsia="標楷體" w:hAnsi="標楷體" w:cs="Times New Roman"/>
          <w:color w:val="000000"/>
          <w:sz w:val="28"/>
          <w:szCs w:val="28"/>
        </w:rPr>
        <w:sym w:font="Wingdings" w:char="F022"/>
      </w:r>
    </w:p>
    <w:p w:rsidR="00635917" w:rsidRPr="00876B74" w:rsidRDefault="00635917" w:rsidP="00635917">
      <w:pPr>
        <w:spacing w:beforeLines="50" w:before="180" w:afterLines="50" w:after="180" w:line="3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876B74">
        <w:rPr>
          <w:rFonts w:ascii="標楷體" w:eastAsia="標楷體" w:hAnsi="標楷體" w:hint="eastAsia"/>
          <w:sz w:val="32"/>
          <w:szCs w:val="32"/>
        </w:rPr>
        <w:t>藝起來寫</w:t>
      </w:r>
      <w:r w:rsidR="00876B74" w:rsidRPr="00876B74">
        <w:rPr>
          <w:rFonts w:ascii="標楷體" w:eastAsia="標楷體" w:hAnsi="標楷體" w:hint="eastAsia"/>
          <w:sz w:val="32"/>
          <w:szCs w:val="32"/>
        </w:rPr>
        <w:t>客家</w:t>
      </w:r>
      <w:r w:rsidRPr="00876B74">
        <w:rPr>
          <w:rFonts w:ascii="標楷體" w:eastAsia="標楷體" w:hAnsi="標楷體" w:hint="eastAsia"/>
          <w:sz w:val="32"/>
          <w:szCs w:val="32"/>
        </w:rPr>
        <w:t>詩–六堆</w:t>
      </w:r>
      <w:r w:rsidRPr="00876B74">
        <w:rPr>
          <w:rFonts w:ascii="標楷體" w:eastAsia="標楷體" w:hAnsi="標楷體"/>
          <w:sz w:val="32"/>
          <w:szCs w:val="32"/>
        </w:rPr>
        <w:t>全國</w:t>
      </w:r>
      <w:r w:rsidRPr="00876B74">
        <w:rPr>
          <w:rFonts w:ascii="標楷體" w:eastAsia="標楷體" w:hAnsi="標楷體" w:hint="eastAsia"/>
          <w:sz w:val="32"/>
          <w:szCs w:val="32"/>
        </w:rPr>
        <w:t>客家詩</w:t>
      </w:r>
      <w:r w:rsidRPr="00876B74">
        <w:rPr>
          <w:rFonts w:ascii="標楷體" w:eastAsia="標楷體" w:hAnsi="標楷體"/>
          <w:sz w:val="32"/>
          <w:szCs w:val="32"/>
        </w:rPr>
        <w:t>書法</w:t>
      </w:r>
      <w:r w:rsidR="00876B74" w:rsidRPr="00876B74">
        <w:rPr>
          <w:rFonts w:ascii="標楷體" w:eastAsia="標楷體" w:hAnsi="標楷體" w:hint="eastAsia"/>
          <w:sz w:val="32"/>
          <w:szCs w:val="32"/>
        </w:rPr>
        <w:t>大</w:t>
      </w:r>
      <w:r w:rsidRPr="00876B74">
        <w:rPr>
          <w:rFonts w:ascii="標楷體" w:eastAsia="標楷體" w:hAnsi="標楷體" w:hint="eastAsia"/>
          <w:sz w:val="32"/>
          <w:szCs w:val="32"/>
        </w:rPr>
        <w:t>賽</w:t>
      </w:r>
      <w:r w:rsidR="0090731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【</w:t>
      </w:r>
      <w:r w:rsidRPr="00876B7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報名表</w:t>
      </w:r>
      <w:r w:rsidR="0090731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】</w:t>
      </w:r>
    </w:p>
    <w:tbl>
      <w:tblPr>
        <w:tblW w:w="105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560"/>
        <w:gridCol w:w="3069"/>
      </w:tblGrid>
      <w:tr w:rsidR="005F0CBD" w:rsidRPr="009C4AEC" w:rsidTr="00180A83">
        <w:trPr>
          <w:cantSplit/>
          <w:trHeight w:val="878"/>
        </w:trPr>
        <w:tc>
          <w:tcPr>
            <w:tcW w:w="2836" w:type="dxa"/>
            <w:vAlign w:val="center"/>
          </w:tcPr>
          <w:p w:rsidR="00635917" w:rsidRDefault="00635917" w:rsidP="005F0CBD">
            <w:pPr>
              <w:spacing w:beforeLines="50" w:before="180" w:afterLines="50" w:after="180" w:line="32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 加 組 別</w:t>
            </w:r>
          </w:p>
          <w:p w:rsidR="005F0CBD" w:rsidRPr="005F0CBD" w:rsidRDefault="005F0CBD" w:rsidP="005F0CBD">
            <w:pPr>
              <w:spacing w:beforeLines="50" w:before="180" w:afterLines="50" w:after="180" w:line="320" w:lineRule="exact"/>
              <w:ind w:right="-1236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5F0CBD">
              <w:rPr>
                <w:rFonts w:ascii="標楷體" w:eastAsia="標楷體" w:hAnsi="標楷體" w:cs="Times New Roman" w:hint="eastAsia"/>
                <w:color w:val="000000"/>
                <w:sz w:val="22"/>
              </w:rPr>
              <w:t>(國小組請註明中</w:t>
            </w:r>
            <w:r w:rsidR="00DF052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5F0CBD">
              <w:rPr>
                <w:rFonts w:ascii="標楷體" w:eastAsia="標楷體" w:hAnsi="標楷體" w:cs="Times New Roman" w:hint="eastAsia"/>
                <w:color w:val="000000"/>
                <w:sz w:val="22"/>
              </w:rPr>
              <w:t>高年級)</w:t>
            </w:r>
          </w:p>
        </w:tc>
        <w:tc>
          <w:tcPr>
            <w:tcW w:w="3118" w:type="dxa"/>
            <w:vAlign w:val="center"/>
          </w:tcPr>
          <w:p w:rsidR="00635917" w:rsidRPr="009C4AEC" w:rsidRDefault="00635917" w:rsidP="005F0CBD">
            <w:pPr>
              <w:spacing w:beforeLines="50" w:before="180" w:afterLines="50" w:after="180" w:line="320" w:lineRule="exact"/>
              <w:ind w:right="-1236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35917" w:rsidRPr="009C4AEC" w:rsidRDefault="00635917" w:rsidP="005F0CBD">
            <w:pPr>
              <w:spacing w:beforeLines="50" w:before="180" w:afterLines="50" w:after="180" w:line="32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姓  </w:t>
            </w:r>
            <w:r w:rsidR="00180A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069" w:type="dxa"/>
            <w:tcBorders>
              <w:bottom w:val="single" w:sz="6" w:space="0" w:color="auto"/>
            </w:tcBorders>
            <w:vAlign w:val="center"/>
          </w:tcPr>
          <w:p w:rsidR="00635917" w:rsidRPr="009C4AEC" w:rsidRDefault="00635917" w:rsidP="00635917">
            <w:pPr>
              <w:spacing w:beforeLines="50" w:before="180" w:afterLines="50" w:after="180" w:line="32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F0CBD" w:rsidRPr="009C4AEC" w:rsidTr="004B4C3B">
        <w:trPr>
          <w:cantSplit/>
          <w:trHeight w:val="1280"/>
        </w:trPr>
        <w:tc>
          <w:tcPr>
            <w:tcW w:w="2836" w:type="dxa"/>
            <w:vAlign w:val="center"/>
          </w:tcPr>
          <w:p w:rsidR="00635917" w:rsidRPr="005F0CBD" w:rsidRDefault="005F0CBD" w:rsidP="004B4C3B">
            <w:pPr>
              <w:spacing w:beforeLines="50" w:before="180" w:afterLines="50" w:after="180" w:line="24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學校</w:t>
            </w:r>
            <w:r w:rsidR="00635917"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或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118" w:type="dxa"/>
            <w:vAlign w:val="center"/>
          </w:tcPr>
          <w:p w:rsidR="00635917" w:rsidRPr="009C4AEC" w:rsidRDefault="00635917" w:rsidP="004B4C3B">
            <w:pPr>
              <w:spacing w:beforeLines="50" w:before="180" w:afterLines="50" w:after="180" w:line="24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35917" w:rsidRPr="009C4AEC" w:rsidRDefault="00635917" w:rsidP="004B4C3B">
            <w:pPr>
              <w:spacing w:beforeLines="50" w:before="180" w:afterLines="50" w:after="180" w:line="24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指  </w:t>
            </w:r>
            <w:r w:rsidR="00180A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導</w:t>
            </w:r>
          </w:p>
          <w:p w:rsidR="00635917" w:rsidRDefault="00635917" w:rsidP="004B4C3B">
            <w:pPr>
              <w:spacing w:beforeLines="50" w:before="180" w:afterLines="50" w:after="180" w:line="24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老  </w:t>
            </w:r>
            <w:r w:rsidR="00180A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師</w:t>
            </w:r>
          </w:p>
          <w:p w:rsidR="00180A83" w:rsidRPr="009C4AEC" w:rsidRDefault="00180A83" w:rsidP="004B4C3B">
            <w:pPr>
              <w:spacing w:beforeLines="50" w:before="180" w:afterLines="50" w:after="180" w:line="24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pacing w:val="34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如無免填)</w:t>
            </w:r>
          </w:p>
        </w:tc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917" w:rsidRPr="009C4AEC" w:rsidRDefault="00635917" w:rsidP="004B4C3B">
            <w:pPr>
              <w:spacing w:beforeLines="50" w:before="180" w:afterLines="50" w:after="180" w:line="24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pacing w:val="34"/>
                <w:sz w:val="28"/>
                <w:szCs w:val="28"/>
              </w:rPr>
            </w:pPr>
          </w:p>
        </w:tc>
      </w:tr>
      <w:tr w:rsidR="005F0CBD" w:rsidRPr="009C4AEC" w:rsidTr="00180A83">
        <w:trPr>
          <w:cantSplit/>
          <w:trHeight w:val="623"/>
        </w:trPr>
        <w:tc>
          <w:tcPr>
            <w:tcW w:w="2836" w:type="dxa"/>
            <w:vAlign w:val="center"/>
          </w:tcPr>
          <w:p w:rsidR="00635917" w:rsidRPr="009C4AEC" w:rsidRDefault="00C2618E" w:rsidP="009C4AEC">
            <w:pPr>
              <w:spacing w:beforeLines="50" w:before="180" w:afterLines="50" w:after="180" w:line="320" w:lineRule="exact"/>
              <w:ind w:right="-1236" w:firstLineChars="100" w:firstLine="280"/>
              <w:jc w:val="both"/>
              <w:rPr>
                <w:rFonts w:ascii="Arial Rounded MT Bold" w:eastAsia="標楷體" w:hAnsi="Arial Rounded MT Bold" w:cs="Times New Roman"/>
                <w:color w:val="000000"/>
                <w:sz w:val="28"/>
                <w:szCs w:val="28"/>
              </w:rPr>
            </w:pPr>
            <w:r>
              <w:rPr>
                <w:rFonts w:ascii="Arial Rounded MT Bold" w:eastAsia="標楷體" w:hAnsi="Arial Rounded MT Bold" w:cs="Times New Roman"/>
                <w:color w:val="000000"/>
                <w:sz w:val="28"/>
                <w:szCs w:val="28"/>
              </w:rPr>
              <w:t>E</w:t>
            </w:r>
            <w:r>
              <w:rPr>
                <w:rFonts w:ascii="Arial Rounded MT Bold" w:eastAsia="標楷體" w:hAnsi="Arial Rounded MT Bold" w:cs="Times New Roman" w:hint="eastAsia"/>
                <w:color w:val="000000"/>
                <w:sz w:val="28"/>
                <w:szCs w:val="28"/>
              </w:rPr>
              <w:t>-</w:t>
            </w:r>
            <w:r w:rsidR="00635917" w:rsidRPr="009C4AEC">
              <w:rPr>
                <w:rFonts w:ascii="Arial Rounded MT Bold" w:eastAsia="標楷體" w:hAnsi="Arial Rounded MT Bold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118" w:type="dxa"/>
            <w:vAlign w:val="center"/>
          </w:tcPr>
          <w:p w:rsidR="00635917" w:rsidRPr="009C4AEC" w:rsidRDefault="00635917" w:rsidP="00635917">
            <w:pPr>
              <w:spacing w:beforeLines="50" w:before="180" w:afterLines="50" w:after="180" w:line="32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35917" w:rsidRPr="009C4AEC" w:rsidRDefault="00635917" w:rsidP="009C4AEC">
            <w:pPr>
              <w:spacing w:beforeLines="50" w:before="180" w:afterLines="50" w:after="180" w:line="32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</w:t>
            </w:r>
            <w:r w:rsidRPr="009C4AE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</w:t>
            </w:r>
            <w:r w:rsidR="00180A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3069" w:type="dxa"/>
            <w:vAlign w:val="center"/>
          </w:tcPr>
          <w:p w:rsidR="00635917" w:rsidRPr="009C4AEC" w:rsidRDefault="00635917" w:rsidP="00635917">
            <w:pPr>
              <w:spacing w:beforeLines="50" w:before="180" w:afterLines="50" w:after="180" w:line="32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635917" w:rsidRPr="009C4AEC" w:rsidTr="00DF0522">
        <w:trPr>
          <w:cantSplit/>
          <w:trHeight w:val="709"/>
        </w:trPr>
        <w:tc>
          <w:tcPr>
            <w:tcW w:w="2836" w:type="dxa"/>
            <w:vAlign w:val="center"/>
          </w:tcPr>
          <w:p w:rsidR="00635917" w:rsidRPr="009C4AEC" w:rsidRDefault="00635917" w:rsidP="009C4AEC">
            <w:pPr>
              <w:spacing w:beforeLines="50" w:before="180" w:afterLines="50" w:after="180" w:line="320" w:lineRule="exact"/>
              <w:ind w:right="-1236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C4AE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通 訊 住 址</w:t>
            </w:r>
          </w:p>
        </w:tc>
        <w:tc>
          <w:tcPr>
            <w:tcW w:w="7747" w:type="dxa"/>
            <w:gridSpan w:val="3"/>
            <w:vAlign w:val="center"/>
          </w:tcPr>
          <w:p w:rsidR="00635917" w:rsidRPr="009C4AEC" w:rsidRDefault="00635917" w:rsidP="00635917">
            <w:pPr>
              <w:spacing w:beforeLines="50" w:before="180" w:afterLines="50" w:after="180" w:line="320" w:lineRule="exact"/>
              <w:ind w:right="-123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2C67E5" w:rsidRDefault="002C67E5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Default="00612F63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612F63" w:rsidRPr="001F7213" w:rsidRDefault="00204BFD" w:rsidP="002C67E5">
      <w:pPr>
        <w:spacing w:beforeLines="50" w:before="180" w:afterLines="50" w:after="180" w:line="320" w:lineRule="exact"/>
        <w:rPr>
          <w:rFonts w:asciiTheme="minorEastAsia" w:hAnsiTheme="minorEastAsia"/>
          <w:sz w:val="28"/>
          <w:szCs w:val="28"/>
        </w:rPr>
      </w:pPr>
      <w:r w:rsidRPr="001F7213">
        <w:rPr>
          <w:rFonts w:asciiTheme="minorEastAsia" w:hAnsiTheme="minorEastAsia" w:hint="eastAsia"/>
          <w:sz w:val="28"/>
          <w:szCs w:val="28"/>
        </w:rPr>
        <w:lastRenderedPageBreak/>
        <w:t>附件：客家詩詞參考範本請擇一書寫</w:t>
      </w:r>
    </w:p>
    <w:p w:rsidR="00204BFD" w:rsidRPr="00722407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曾貴海：夜合》</w:t>
      </w:r>
    </w:p>
    <w:p w:rsidR="00204BFD" w:rsidRPr="006D4BC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D4BCD">
        <w:rPr>
          <w:rFonts w:asciiTheme="majorEastAsia" w:eastAsiaTheme="majorEastAsia" w:hAnsiTheme="majorEastAsia" w:hint="eastAsia"/>
        </w:rPr>
        <w:t>臨暗，日落後山</w:t>
      </w:r>
    </w:p>
    <w:p w:rsidR="00204BFD" w:rsidRPr="006D4BC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D4BCD">
        <w:rPr>
          <w:rFonts w:asciiTheme="majorEastAsia" w:eastAsiaTheme="majorEastAsia" w:hAnsiTheme="majorEastAsia" w:hint="eastAsia"/>
        </w:rPr>
        <w:t>夜色跈山風湧來</w:t>
      </w:r>
    </w:p>
    <w:p w:rsidR="00204BFD" w:rsidRPr="006D4BC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D4BCD">
        <w:rPr>
          <w:rFonts w:asciiTheme="majorEastAsia" w:eastAsiaTheme="majorEastAsia" w:hAnsiTheme="majorEastAsia" w:hint="eastAsia"/>
        </w:rPr>
        <w:t>夜合</w:t>
      </w:r>
    </w:p>
    <w:p w:rsidR="00204BFD" w:rsidRPr="006D4BC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D4BCD">
        <w:rPr>
          <w:rFonts w:asciiTheme="majorEastAsia" w:eastAsiaTheme="majorEastAsia" w:hAnsiTheme="majorEastAsia" w:hint="eastAsia"/>
        </w:rPr>
        <w:t>佇客家人屋前庭院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D4BCD">
        <w:rPr>
          <w:rFonts w:asciiTheme="majorEastAsia" w:eastAsiaTheme="majorEastAsia" w:hAnsiTheme="majorEastAsia" w:hint="eastAsia"/>
        </w:rPr>
        <w:t>惦惦打開自家个體香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722407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曾貴海：</w:t>
      </w:r>
      <w:r>
        <w:rPr>
          <w:rFonts w:asciiTheme="majorEastAsia" w:eastAsiaTheme="majorEastAsia" w:hAnsiTheme="majorEastAsia" w:hint="eastAsia"/>
          <w:b/>
        </w:rPr>
        <w:t>清早个圳溝滣</w:t>
      </w:r>
      <w:r w:rsidRPr="006D4BCD">
        <w:rPr>
          <w:rFonts w:asciiTheme="majorEastAsia" w:eastAsiaTheme="majorEastAsia" w:hAnsiTheme="majorEastAsia" w:hint="eastAsia"/>
          <w:b/>
        </w:rPr>
        <w:t>》</w:t>
      </w:r>
    </w:p>
    <w:p w:rsidR="00204BFD" w:rsidRPr="001E542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E542D">
        <w:rPr>
          <w:rFonts w:asciiTheme="majorEastAsia" w:eastAsiaTheme="majorEastAsia" w:hAnsiTheme="majorEastAsia" w:hint="eastAsia"/>
        </w:rPr>
        <w:t>打早</w:t>
      </w:r>
    </w:p>
    <w:p w:rsidR="00204BFD" w:rsidRPr="001E542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E542D">
        <w:rPr>
          <w:rFonts w:asciiTheme="majorEastAsia" w:eastAsiaTheme="majorEastAsia" w:hAnsiTheme="majorEastAsia" w:hint="eastAsia"/>
        </w:rPr>
        <w:t>幾條天光穿過屻崗个樹葉</w:t>
      </w:r>
    </w:p>
    <w:p w:rsidR="00204BFD" w:rsidRPr="001E542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E542D">
        <w:rPr>
          <w:rFonts w:asciiTheme="majorEastAsia" w:eastAsiaTheme="majorEastAsia" w:hAnsiTheme="majorEastAsia" w:hint="eastAsia"/>
        </w:rPr>
        <w:t>照射清早个圳溝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E542D">
        <w:rPr>
          <w:rFonts w:asciiTheme="majorEastAsia" w:eastAsiaTheme="majorEastAsia" w:hAnsiTheme="majorEastAsia" w:hint="eastAsia"/>
        </w:rPr>
        <w:t>光點佇水面泅來泅去</w:t>
      </w:r>
    </w:p>
    <w:p w:rsidR="00204BFD" w:rsidRPr="001E542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722407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曾貴海：雨中个美濃》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行入雨中个美濃山谷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伸手迎接个綠色山脈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用阿姆慈祥个目光</w:t>
      </w:r>
    </w:p>
    <w:p w:rsidR="00204BF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看護子女歸家鄉</w:t>
      </w:r>
    </w:p>
    <w:p w:rsidR="00204BFD" w:rsidRDefault="00204BFD" w:rsidP="00204BFD">
      <w:pPr>
        <w:spacing w:line="500" w:lineRule="exact"/>
        <w:rPr>
          <w:rFonts w:asciiTheme="minorEastAsia" w:hAnsiTheme="minorEastAsia"/>
        </w:rPr>
      </w:pPr>
    </w:p>
    <w:p w:rsidR="00204BFD" w:rsidRPr="006D4BCD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曾貴海：客人花》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愛香花个客家人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帶著樹蘭含笑桂花同夜合</w:t>
      </w:r>
    </w:p>
    <w:p w:rsidR="00204BFD" w:rsidRPr="006D4BC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佇落腳个地方</w:t>
      </w:r>
    </w:p>
    <w:p w:rsidR="00204BFD" w:rsidRDefault="00204BFD" w:rsidP="00204BFD">
      <w:pPr>
        <w:spacing w:line="500" w:lineRule="exact"/>
        <w:rPr>
          <w:rFonts w:asciiTheme="minorEastAsia" w:hAnsiTheme="minorEastAsia"/>
        </w:rPr>
      </w:pPr>
      <w:r w:rsidRPr="006D4BCD">
        <w:rPr>
          <w:rFonts w:asciiTheme="minorEastAsia" w:hAnsiTheme="minorEastAsia" w:hint="eastAsia"/>
        </w:rPr>
        <w:t>種下族群香</w:t>
      </w:r>
    </w:p>
    <w:p w:rsidR="00204BFD" w:rsidRPr="00065338" w:rsidRDefault="00204BFD" w:rsidP="00204BFD">
      <w:pPr>
        <w:spacing w:line="500" w:lineRule="exact"/>
        <w:rPr>
          <w:rFonts w:asciiTheme="minorEastAsia" w:hAnsiTheme="minorEastAsia"/>
        </w:rPr>
      </w:pPr>
    </w:p>
    <w:p w:rsidR="00204BFD" w:rsidRPr="006D4BCD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</w:t>
      </w:r>
      <w:r>
        <w:rPr>
          <w:rFonts w:asciiTheme="majorEastAsia" w:eastAsiaTheme="majorEastAsia" w:hAnsiTheme="majorEastAsia" w:hint="eastAsia"/>
          <w:b/>
        </w:rPr>
        <w:t>利玉芳</w:t>
      </w:r>
      <w:r w:rsidRPr="006D4BCD">
        <w:rPr>
          <w:rFonts w:asciiTheme="majorEastAsia" w:eastAsiaTheme="majorEastAsia" w:hAnsiTheme="majorEastAsia" w:hint="eastAsia"/>
          <w:b/>
        </w:rPr>
        <w:t>：</w:t>
      </w:r>
      <w:r>
        <w:rPr>
          <w:rFonts w:asciiTheme="majorEastAsia" w:eastAsiaTheme="majorEastAsia" w:hAnsiTheme="majorEastAsia" w:hint="eastAsia"/>
          <w:b/>
        </w:rPr>
        <w:t>樹蘭花</w:t>
      </w:r>
      <w:r w:rsidRPr="006D4BCD">
        <w:rPr>
          <w:rFonts w:asciiTheme="majorEastAsia" w:eastAsiaTheme="majorEastAsia" w:hAnsiTheme="majorEastAsia" w:hint="eastAsia"/>
          <w:b/>
        </w:rPr>
        <w:t>》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樹蘭花蕊蕊墬墬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係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會反光的一頭花樹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盤花擺到屋堂下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屋堂下不單止有香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乜有光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6D4BCD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6D4BCD">
        <w:rPr>
          <w:rFonts w:asciiTheme="majorEastAsia" w:eastAsiaTheme="majorEastAsia" w:hAnsiTheme="majorEastAsia" w:hint="eastAsia"/>
          <w:b/>
        </w:rPr>
        <w:t>《</w:t>
      </w:r>
      <w:r>
        <w:rPr>
          <w:rFonts w:asciiTheme="majorEastAsia" w:eastAsiaTheme="majorEastAsia" w:hAnsiTheme="majorEastAsia" w:hint="eastAsia"/>
          <w:b/>
        </w:rPr>
        <w:t>利玉芳</w:t>
      </w:r>
      <w:r w:rsidRPr="006D4BCD">
        <w:rPr>
          <w:rFonts w:asciiTheme="majorEastAsia" w:eastAsiaTheme="majorEastAsia" w:hAnsiTheme="majorEastAsia" w:hint="eastAsia"/>
          <w:b/>
        </w:rPr>
        <w:t>：</w:t>
      </w:r>
      <w:r>
        <w:rPr>
          <w:rFonts w:asciiTheme="majorEastAsia" w:eastAsiaTheme="majorEastAsia" w:hAnsiTheme="majorEastAsia" w:hint="eastAsia"/>
          <w:b/>
        </w:rPr>
        <w:t>桂花香</w:t>
      </w:r>
      <w:r w:rsidRPr="006D4BCD">
        <w:rPr>
          <w:rFonts w:asciiTheme="majorEastAsia" w:eastAsiaTheme="majorEastAsia" w:hAnsiTheme="majorEastAsia" w:hint="eastAsia"/>
          <w:b/>
        </w:rPr>
        <w:t>》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月光伏等窗仔門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惦惦仔看我寫作業</w:t>
      </w:r>
    </w:p>
    <w:p w:rsidR="00204BFD" w:rsidRPr="001923C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一陣花香﹙扌送﹚過來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1923C8">
        <w:rPr>
          <w:rFonts w:asciiTheme="majorEastAsia" w:eastAsiaTheme="majorEastAsia" w:hAnsiTheme="majorEastAsia" w:hint="eastAsia"/>
        </w:rPr>
        <w:t>正知屋前桂花樹開花了</w:t>
      </w:r>
    </w:p>
    <w:p w:rsidR="00204BFD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F73F08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F73F08">
        <w:rPr>
          <w:rFonts w:asciiTheme="majorEastAsia" w:eastAsiaTheme="majorEastAsia" w:hAnsiTheme="majorEastAsia" w:hint="eastAsia"/>
          <w:b/>
        </w:rPr>
        <w:t>《陳寧貴：共樣》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還細時節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臨暗，我曬等溫溫日頭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企佇入庄个水涵頭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等待去田坵做事介阿姆歸來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F73F08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F73F08">
        <w:rPr>
          <w:rFonts w:asciiTheme="majorEastAsia" w:eastAsiaTheme="majorEastAsia" w:hAnsiTheme="majorEastAsia" w:hint="eastAsia"/>
          <w:b/>
        </w:rPr>
        <w:t>《陳寧貴：</w:t>
      </w:r>
      <w:r w:rsidRPr="00F73F08">
        <w:rPr>
          <w:rFonts w:ascii="Tahoma" w:eastAsia="新細明體" w:hAnsi="Tahoma" w:cs="Tahoma" w:hint="eastAsia"/>
          <w:b/>
          <w:color w:val="000000" w:themeColor="text1"/>
          <w:kern w:val="0"/>
          <w:szCs w:val="24"/>
        </w:rPr>
        <w:t>阿姆介面帕粄</w:t>
      </w:r>
      <w:r w:rsidRPr="00F73F08">
        <w:rPr>
          <w:rFonts w:ascii="Tahoma" w:eastAsia="新細明體" w:hAnsi="Tahoma" w:cs="Tahoma"/>
          <w:b/>
          <w:color w:val="000000" w:themeColor="text1"/>
          <w:kern w:val="0"/>
          <w:szCs w:val="24"/>
        </w:rPr>
        <w:t> </w:t>
      </w:r>
      <w:r w:rsidRPr="00F73F08">
        <w:rPr>
          <w:rFonts w:asciiTheme="majorEastAsia" w:eastAsiaTheme="majorEastAsia" w:hAnsiTheme="majorEastAsia" w:hint="eastAsia"/>
          <w:b/>
        </w:rPr>
        <w:t>》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 xml:space="preserve">一條一條雪白介粄條 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 xml:space="preserve">盡像一條一條記憶索仔 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 xml:space="preserve">纏住流浪他鄉介胃腸 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 xml:space="preserve">也纏住半生人緊行緊兼介思念 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F73F08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F73F08">
        <w:rPr>
          <w:rFonts w:asciiTheme="majorEastAsia" w:eastAsiaTheme="majorEastAsia" w:hAnsiTheme="majorEastAsia" w:hint="eastAsia"/>
          <w:b/>
        </w:rPr>
        <w:t>《邱一帆：</w:t>
      </w:r>
      <w:r w:rsidRPr="00F73F08">
        <w:rPr>
          <w:rFonts w:ascii="Tahoma" w:eastAsia="新細明體" w:hAnsi="Tahoma" w:cs="Tahoma" w:hint="eastAsia"/>
          <w:b/>
          <w:color w:val="000000" w:themeColor="text1"/>
          <w:kern w:val="0"/>
          <w:szCs w:val="24"/>
        </w:rPr>
        <w:t>語言个出路</w:t>
      </w:r>
      <w:r w:rsidRPr="00F73F08">
        <w:rPr>
          <w:rFonts w:asciiTheme="majorEastAsia" w:eastAsiaTheme="majorEastAsia" w:hAnsiTheme="majorEastAsia" w:hint="eastAsia"/>
          <w:b/>
        </w:rPr>
        <w:t>》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單淨一細條縫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單淨一息仔光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佢就愛同心肝肚个話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講分自家聽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F73F08">
        <w:rPr>
          <w:rFonts w:asciiTheme="majorEastAsia" w:eastAsiaTheme="majorEastAsia" w:hAnsiTheme="majorEastAsia" w:hint="eastAsia"/>
        </w:rPr>
        <w:t>講到無嘴好講</w:t>
      </w:r>
    </w:p>
    <w:p w:rsidR="00204BFD" w:rsidRPr="00F73F08" w:rsidRDefault="00204BFD" w:rsidP="00204BFD">
      <w:pPr>
        <w:spacing w:line="400" w:lineRule="exact"/>
        <w:rPr>
          <w:rFonts w:asciiTheme="majorEastAsia" w:eastAsiaTheme="majorEastAsia" w:hAnsiTheme="majorEastAsia"/>
        </w:rPr>
      </w:pPr>
    </w:p>
    <w:p w:rsidR="00204BFD" w:rsidRPr="00F73F08" w:rsidRDefault="00204BFD" w:rsidP="00204BFD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b/>
        </w:rPr>
      </w:pPr>
      <w:r w:rsidRPr="00F73F08">
        <w:rPr>
          <w:rFonts w:asciiTheme="majorEastAsia" w:eastAsiaTheme="majorEastAsia" w:hAnsiTheme="majorEastAsia" w:hint="eastAsia"/>
          <w:b/>
        </w:rPr>
        <w:t>《張芳慈：</w:t>
      </w:r>
      <w:r w:rsidRPr="00F73F08">
        <w:rPr>
          <w:rFonts w:ascii="Tahoma" w:eastAsia="新細明體" w:hAnsi="Tahoma" w:cs="Tahoma" w:hint="eastAsia"/>
          <w:b/>
          <w:color w:val="000000" w:themeColor="text1"/>
          <w:kern w:val="0"/>
          <w:szCs w:val="24"/>
        </w:rPr>
        <w:t>揹帶</w:t>
      </w:r>
      <w:r w:rsidRPr="00F73F08">
        <w:rPr>
          <w:rFonts w:ascii="Tahoma" w:eastAsia="新細明體" w:hAnsi="Tahoma" w:cs="Tahoma"/>
          <w:b/>
          <w:color w:val="000000" w:themeColor="text1"/>
          <w:kern w:val="0"/>
          <w:szCs w:val="24"/>
        </w:rPr>
        <w:t> </w:t>
      </w:r>
      <w:r w:rsidRPr="00F73F08">
        <w:rPr>
          <w:rFonts w:asciiTheme="majorEastAsia" w:eastAsiaTheme="majorEastAsia" w:hAnsiTheme="majorEastAsia" w:hint="eastAsia"/>
          <w:b/>
        </w:rPr>
        <w:t>》</w:t>
      </w:r>
    </w:p>
    <w:p w:rsidR="00204BFD" w:rsidRPr="006C47A4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C47A4">
        <w:rPr>
          <w:rFonts w:asciiTheme="majorEastAsia" w:eastAsiaTheme="majorEastAsia" w:hAnsiTheme="majorEastAsia" w:hint="eastAsia"/>
        </w:rPr>
        <w:t>這條揹帶長又長</w:t>
      </w:r>
    </w:p>
    <w:p w:rsidR="00204BFD" w:rsidRPr="006C47A4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C47A4">
        <w:rPr>
          <w:rFonts w:asciiTheme="majorEastAsia" w:eastAsiaTheme="majorEastAsia" w:hAnsiTheme="majorEastAsia" w:hint="eastAsia"/>
        </w:rPr>
        <w:t>揹緊雨水同清風</w:t>
      </w:r>
    </w:p>
    <w:p w:rsidR="00204BFD" w:rsidRPr="006C47A4" w:rsidRDefault="00204BFD" w:rsidP="00204BFD">
      <w:pPr>
        <w:spacing w:line="400" w:lineRule="exact"/>
        <w:rPr>
          <w:rFonts w:asciiTheme="majorEastAsia" w:eastAsiaTheme="majorEastAsia" w:hAnsiTheme="majorEastAsia"/>
        </w:rPr>
      </w:pPr>
      <w:r w:rsidRPr="006C47A4">
        <w:rPr>
          <w:rFonts w:asciiTheme="majorEastAsia" w:eastAsiaTheme="majorEastAsia" w:hAnsiTheme="majorEastAsia" w:hint="eastAsia"/>
        </w:rPr>
        <w:t>揹緊梨園同田洋</w:t>
      </w:r>
    </w:p>
    <w:p w:rsidR="00204BFD" w:rsidRDefault="00204BFD" w:rsidP="00204BFD">
      <w:pPr>
        <w:spacing w:beforeLines="50" w:before="180" w:afterLines="50" w:after="180" w:line="320" w:lineRule="exact"/>
        <w:rPr>
          <w:rFonts w:asciiTheme="majorEastAsia" w:eastAsiaTheme="majorEastAsia" w:hAnsiTheme="majorEastAsia"/>
        </w:rPr>
      </w:pPr>
      <w:r w:rsidRPr="006C47A4">
        <w:rPr>
          <w:rFonts w:asciiTheme="majorEastAsia" w:eastAsiaTheme="majorEastAsia" w:hAnsiTheme="majorEastAsia" w:hint="eastAsia"/>
        </w:rPr>
        <w:t>乜揹緊日頭同月光</w:t>
      </w:r>
    </w:p>
    <w:p w:rsidR="00204BFD" w:rsidRPr="008D70B2" w:rsidRDefault="00204BFD" w:rsidP="002C67E5">
      <w:pPr>
        <w:spacing w:beforeLines="50" w:before="180" w:afterLines="50" w:after="180" w:line="320" w:lineRule="exact"/>
        <w:rPr>
          <w:rFonts w:ascii="標楷體" w:eastAsia="標楷體" w:hAnsi="標楷體"/>
        </w:rPr>
      </w:pPr>
    </w:p>
    <w:sectPr w:rsidR="00204BFD" w:rsidRPr="008D70B2" w:rsidSect="008D70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41" w:rsidRDefault="00DE2341" w:rsidP="00A55850">
      <w:r>
        <w:separator/>
      </w:r>
    </w:p>
  </w:endnote>
  <w:endnote w:type="continuationSeparator" w:id="0">
    <w:p w:rsidR="00DE2341" w:rsidRDefault="00DE2341" w:rsidP="00A5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41" w:rsidRDefault="00DE2341" w:rsidP="00A55850">
      <w:r>
        <w:separator/>
      </w:r>
    </w:p>
  </w:footnote>
  <w:footnote w:type="continuationSeparator" w:id="0">
    <w:p w:rsidR="00DE2341" w:rsidRDefault="00DE2341" w:rsidP="00A5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E4B"/>
    <w:multiLevelType w:val="hybridMultilevel"/>
    <w:tmpl w:val="774AEC04"/>
    <w:lvl w:ilvl="0" w:tplc="15FCE8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22777720"/>
    <w:multiLevelType w:val="hybridMultilevel"/>
    <w:tmpl w:val="A2E0D4AC"/>
    <w:lvl w:ilvl="0" w:tplc="D66437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81E13"/>
    <w:multiLevelType w:val="hybridMultilevel"/>
    <w:tmpl w:val="CC7AFB6A"/>
    <w:lvl w:ilvl="0" w:tplc="C24C8CC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21E54"/>
    <w:multiLevelType w:val="hybridMultilevel"/>
    <w:tmpl w:val="B192B826"/>
    <w:lvl w:ilvl="0" w:tplc="207C7D98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B2"/>
    <w:rsid w:val="00007FA6"/>
    <w:rsid w:val="00022AA1"/>
    <w:rsid w:val="000E173F"/>
    <w:rsid w:val="001074C3"/>
    <w:rsid w:val="00114757"/>
    <w:rsid w:val="00153D87"/>
    <w:rsid w:val="00180A83"/>
    <w:rsid w:val="00182309"/>
    <w:rsid w:val="00183674"/>
    <w:rsid w:val="001E2D5C"/>
    <w:rsid w:val="001F7213"/>
    <w:rsid w:val="00204BFD"/>
    <w:rsid w:val="00247F22"/>
    <w:rsid w:val="00286399"/>
    <w:rsid w:val="002C20D4"/>
    <w:rsid w:val="002C67E5"/>
    <w:rsid w:val="0034189A"/>
    <w:rsid w:val="00352C16"/>
    <w:rsid w:val="00353894"/>
    <w:rsid w:val="00361FA1"/>
    <w:rsid w:val="00372A40"/>
    <w:rsid w:val="00374D8E"/>
    <w:rsid w:val="003B57B7"/>
    <w:rsid w:val="003C04ED"/>
    <w:rsid w:val="00404DCF"/>
    <w:rsid w:val="00414550"/>
    <w:rsid w:val="004A430F"/>
    <w:rsid w:val="004B4C3B"/>
    <w:rsid w:val="00546D12"/>
    <w:rsid w:val="005721F9"/>
    <w:rsid w:val="005A1B0C"/>
    <w:rsid w:val="005D3A0A"/>
    <w:rsid w:val="005E6A18"/>
    <w:rsid w:val="005F0CBD"/>
    <w:rsid w:val="00611604"/>
    <w:rsid w:val="00612F63"/>
    <w:rsid w:val="00635917"/>
    <w:rsid w:val="006702A3"/>
    <w:rsid w:val="006811E5"/>
    <w:rsid w:val="00686F5F"/>
    <w:rsid w:val="006B331A"/>
    <w:rsid w:val="006E525D"/>
    <w:rsid w:val="00772BE0"/>
    <w:rsid w:val="007B1C46"/>
    <w:rsid w:val="007B70B8"/>
    <w:rsid w:val="007E2F8D"/>
    <w:rsid w:val="00803443"/>
    <w:rsid w:val="0083748C"/>
    <w:rsid w:val="00875812"/>
    <w:rsid w:val="00876B74"/>
    <w:rsid w:val="008B5133"/>
    <w:rsid w:val="008D70B2"/>
    <w:rsid w:val="008E1121"/>
    <w:rsid w:val="00907317"/>
    <w:rsid w:val="0091526B"/>
    <w:rsid w:val="00915F6B"/>
    <w:rsid w:val="009C4AEC"/>
    <w:rsid w:val="00A166BF"/>
    <w:rsid w:val="00A3559F"/>
    <w:rsid w:val="00A43721"/>
    <w:rsid w:val="00A55850"/>
    <w:rsid w:val="00A676C9"/>
    <w:rsid w:val="00AA14D4"/>
    <w:rsid w:val="00AC5AB7"/>
    <w:rsid w:val="00AC6034"/>
    <w:rsid w:val="00AD4ED8"/>
    <w:rsid w:val="00B02A83"/>
    <w:rsid w:val="00B51621"/>
    <w:rsid w:val="00B5373F"/>
    <w:rsid w:val="00B73D62"/>
    <w:rsid w:val="00B83BAF"/>
    <w:rsid w:val="00BA5F14"/>
    <w:rsid w:val="00C24651"/>
    <w:rsid w:val="00C2618E"/>
    <w:rsid w:val="00C37B5B"/>
    <w:rsid w:val="00C55C30"/>
    <w:rsid w:val="00CC74BA"/>
    <w:rsid w:val="00CE1BEC"/>
    <w:rsid w:val="00D07759"/>
    <w:rsid w:val="00D24D36"/>
    <w:rsid w:val="00D52E01"/>
    <w:rsid w:val="00D91EDB"/>
    <w:rsid w:val="00DA6DCC"/>
    <w:rsid w:val="00DA708F"/>
    <w:rsid w:val="00DE2341"/>
    <w:rsid w:val="00DE6541"/>
    <w:rsid w:val="00DE72D2"/>
    <w:rsid w:val="00DF0522"/>
    <w:rsid w:val="00E31147"/>
    <w:rsid w:val="00E4738F"/>
    <w:rsid w:val="00E6674B"/>
    <w:rsid w:val="00E75BDB"/>
    <w:rsid w:val="00F056F1"/>
    <w:rsid w:val="00F13854"/>
    <w:rsid w:val="00F44D85"/>
    <w:rsid w:val="00F93BBB"/>
    <w:rsid w:val="00FA31F3"/>
    <w:rsid w:val="00FD1C7E"/>
    <w:rsid w:val="00FD4E73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E5"/>
    <w:pPr>
      <w:ind w:leftChars="200" w:left="480"/>
    </w:pPr>
  </w:style>
  <w:style w:type="character" w:styleId="a4">
    <w:name w:val="Placeholder Text"/>
    <w:basedOn w:val="a0"/>
    <w:uiPriority w:val="99"/>
    <w:semiHidden/>
    <w:rsid w:val="006B33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B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E6674B"/>
  </w:style>
  <w:style w:type="paragraph" w:styleId="Web">
    <w:name w:val="Normal (Web)"/>
    <w:basedOn w:val="a"/>
    <w:uiPriority w:val="99"/>
    <w:semiHidden/>
    <w:unhideWhenUsed/>
    <w:rsid w:val="00FD4E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5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58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58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E5"/>
    <w:pPr>
      <w:ind w:leftChars="200" w:left="480"/>
    </w:pPr>
  </w:style>
  <w:style w:type="character" w:styleId="a4">
    <w:name w:val="Placeholder Text"/>
    <w:basedOn w:val="a0"/>
    <w:uiPriority w:val="99"/>
    <w:semiHidden/>
    <w:rsid w:val="006B33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B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E6674B"/>
  </w:style>
  <w:style w:type="paragraph" w:styleId="Web">
    <w:name w:val="Normal (Web)"/>
    <w:basedOn w:val="a"/>
    <w:uiPriority w:val="99"/>
    <w:semiHidden/>
    <w:unhideWhenUsed/>
    <w:rsid w:val="00FD4E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5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58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58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BD3E-6969-4B4F-8B38-46164AA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74</Words>
  <Characters>2135</Characters>
  <Application>Microsoft Office Word</Application>
  <DocSecurity>0</DocSecurity>
  <Lines>17</Lines>
  <Paragraphs>5</Paragraphs>
  <ScaleCrop>false</ScaleCrop>
  <Company>SYNNEX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豐吉</dc:creator>
  <cp:lastModifiedBy>杜婉柔</cp:lastModifiedBy>
  <cp:revision>14</cp:revision>
  <cp:lastPrinted>2018-01-10T05:43:00Z</cp:lastPrinted>
  <dcterms:created xsi:type="dcterms:W3CDTF">2018-01-15T08:34:00Z</dcterms:created>
  <dcterms:modified xsi:type="dcterms:W3CDTF">2018-01-18T08:16:00Z</dcterms:modified>
</cp:coreProperties>
</file>